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ook w:val="04A0"/>
      </w:tblPr>
      <w:tblGrid>
        <w:gridCol w:w="5104"/>
        <w:gridCol w:w="3260"/>
        <w:gridCol w:w="1984"/>
      </w:tblGrid>
      <w:tr w:rsidR="00C418D5" w:rsidTr="00B676ED">
        <w:trPr>
          <w:trHeight w:val="557"/>
        </w:trPr>
        <w:tc>
          <w:tcPr>
            <w:tcW w:w="5104" w:type="dxa"/>
          </w:tcPr>
          <w:p w:rsidR="00C418D5" w:rsidRPr="00C418D5" w:rsidRDefault="00C418D5" w:rsidP="00C418D5">
            <w:pPr>
              <w:spacing w:line="330" w:lineRule="atLeast"/>
              <w:jc w:val="center"/>
              <w:textAlignment w:val="baseline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утевки</w:t>
            </w:r>
          </w:p>
        </w:tc>
        <w:tc>
          <w:tcPr>
            <w:tcW w:w="3260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риказа</w:t>
            </w:r>
          </w:p>
        </w:tc>
        <w:tc>
          <w:tcPr>
            <w:tcW w:w="1984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C418D5" w:rsidTr="00B676ED">
        <w:tc>
          <w:tcPr>
            <w:tcW w:w="5104" w:type="dxa"/>
          </w:tcPr>
          <w:p w:rsidR="0060225C" w:rsidRPr="0060225C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C418D5" w:rsidRDefault="00C418D5"/>
        </w:tc>
        <w:tc>
          <w:tcPr>
            <w:tcW w:w="1984" w:type="dxa"/>
          </w:tcPr>
          <w:p w:rsidR="00C418D5" w:rsidRDefault="00C418D5"/>
        </w:tc>
      </w:tr>
      <w:tr w:rsidR="003A42F1" w:rsidTr="00B676ED">
        <w:tc>
          <w:tcPr>
            <w:tcW w:w="510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111563 от 11.03.19</w:t>
            </w:r>
          </w:p>
          <w:p w:rsidR="003A42F1" w:rsidRPr="0060225C" w:rsidRDefault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3A42F1" w:rsidRDefault="003A42F1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3 от 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3A42F1" w:rsidRDefault="003A42F1"/>
        </w:tc>
      </w:tr>
      <w:tr w:rsidR="003A42F1" w:rsidTr="00B676ED">
        <w:tc>
          <w:tcPr>
            <w:tcW w:w="510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282579 от 28.01.19</w:t>
            </w:r>
          </w:p>
          <w:p w:rsidR="003A42F1" w:rsidRPr="0060225C" w:rsidRDefault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3A42F1" w:rsidRDefault="003A42F1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3 от 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3A42F1" w:rsidRDefault="003A42F1"/>
        </w:tc>
      </w:tr>
      <w:tr w:rsidR="00740E12" w:rsidTr="00B676ED">
        <w:tc>
          <w:tcPr>
            <w:tcW w:w="510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18938 от 18.03.19</w:t>
            </w:r>
          </w:p>
          <w:p w:rsidR="00740E12" w:rsidRPr="0060225C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18947 от 18.03.19</w:t>
            </w:r>
          </w:p>
        </w:tc>
        <w:tc>
          <w:tcPr>
            <w:tcW w:w="3260" w:type="dxa"/>
          </w:tcPr>
          <w:p w:rsidR="00740E12" w:rsidRDefault="003A42F1" w:rsidP="003A42F1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2 от 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3A42F1" w:rsidRDefault="003A42F1" w:rsidP="003A42F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  <w:p w:rsidR="00740E12" w:rsidRDefault="003A42F1" w:rsidP="003A42F1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</w:tr>
      <w:tr w:rsidR="00740E12" w:rsidTr="00B676ED">
        <w:tc>
          <w:tcPr>
            <w:tcW w:w="5104" w:type="dxa"/>
          </w:tcPr>
          <w:p w:rsidR="00740E12" w:rsidRDefault="00740E12" w:rsidP="00740E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082052 от 08.02.19</w:t>
            </w:r>
          </w:p>
          <w:p w:rsidR="00740E12" w:rsidRPr="0060225C" w:rsidRDefault="00740E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291413 от 29.03.19</w:t>
            </w:r>
          </w:p>
        </w:tc>
        <w:tc>
          <w:tcPr>
            <w:tcW w:w="3260" w:type="dxa"/>
          </w:tcPr>
          <w:p w:rsidR="00740E12" w:rsidRDefault="00740E12" w:rsidP="00740E12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1 от 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740E12" w:rsidRDefault="00740E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740E12" w:rsidRDefault="00740E12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</w:tc>
      </w:tr>
      <w:tr w:rsidR="00353C80" w:rsidTr="00B676ED">
        <w:tc>
          <w:tcPr>
            <w:tcW w:w="5104" w:type="dxa"/>
          </w:tcPr>
          <w:p w:rsidR="00353C80" w:rsidRDefault="00353C80" w:rsidP="00353C8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1881 от 18.11.18</w:t>
            </w:r>
          </w:p>
          <w:p w:rsidR="00353C80" w:rsidRPr="0060225C" w:rsidRDefault="00353C8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353C80" w:rsidRDefault="00353C80" w:rsidP="00353C8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9 от 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353C80" w:rsidRDefault="00353C8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</w:tc>
      </w:tr>
      <w:tr w:rsidR="00B676ED" w:rsidTr="00B676ED">
        <w:tc>
          <w:tcPr>
            <w:tcW w:w="5104" w:type="dxa"/>
          </w:tcPr>
          <w:p w:rsid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25332 от 25.03.19</w:t>
            </w:r>
          </w:p>
          <w:p w:rsidR="00B676ED" w:rsidRPr="0060225C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 от 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676ED" w:rsidRDefault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</w:tc>
      </w:tr>
      <w:tr w:rsidR="00B676ED" w:rsidTr="00B676ED">
        <w:tc>
          <w:tcPr>
            <w:tcW w:w="5104" w:type="dxa"/>
          </w:tcPr>
          <w:p w:rsid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2516157 от 25.02.19</w:t>
            </w:r>
          </w:p>
          <w:p w:rsid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2516148 от 25.02.19</w:t>
            </w:r>
          </w:p>
          <w:p w:rsidR="00F9787B" w:rsidRPr="0060225C" w:rsidRDefault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4 от 2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B676ED" w:rsidRP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</w:tc>
      </w:tr>
      <w:tr w:rsidR="00B676ED" w:rsidTr="00B676ED">
        <w:tc>
          <w:tcPr>
            <w:tcW w:w="5104" w:type="dxa"/>
          </w:tcPr>
          <w:p w:rsid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045662 от 04.03.19</w:t>
            </w:r>
          </w:p>
          <w:p w:rsidR="00B676ED" w:rsidRPr="0060225C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3 от 1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676ED" w:rsidRDefault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676ED" w:rsidTr="00B676ED">
        <w:tc>
          <w:tcPr>
            <w:tcW w:w="510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3051191 от 05.03.19</w:t>
            </w:r>
          </w:p>
          <w:p w:rsidR="00B676ED" w:rsidRPr="0060225C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B676ED" w:rsidRDefault="00B676ED"/>
        </w:tc>
      </w:tr>
      <w:tr w:rsidR="00C418D5" w:rsidTr="00B676ED">
        <w:tc>
          <w:tcPr>
            <w:tcW w:w="510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22416 от 22.02.19</w:t>
            </w:r>
          </w:p>
          <w:p w:rsidR="00C418D5" w:rsidRPr="00C418D5" w:rsidRDefault="00C418D5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C418D5" w:rsidRPr="00C418D5" w:rsidRDefault="00C418D5" w:rsidP="00321AB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0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C418D5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</w:t>
            </w:r>
            <w:r w:rsid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C418D5" w:rsidRPr="00C418D5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C418D5" w:rsidTr="00B676ED">
        <w:tc>
          <w:tcPr>
            <w:tcW w:w="510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137182 от 13.02.19</w:t>
            </w:r>
          </w:p>
          <w:p w:rsidR="0060225C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082908 от 08.02.19</w:t>
            </w:r>
          </w:p>
          <w:p w:rsidR="00F9787B" w:rsidRPr="0060225C" w:rsidRDefault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C418D5" w:rsidRDefault="00321AB7" w:rsidP="00C418D5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5 от 01.03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F9787B" w:rsidRDefault="00F9787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60225C" w:rsidRPr="00F9787B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418D5" w:rsidTr="00B676ED">
        <w:tc>
          <w:tcPr>
            <w:tcW w:w="5104" w:type="dxa"/>
          </w:tcPr>
          <w:p w:rsidR="0060225C" w:rsidRPr="0060225C" w:rsidRDefault="00F9787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2051816 от 05.02.19</w:t>
            </w:r>
          </w:p>
        </w:tc>
        <w:tc>
          <w:tcPr>
            <w:tcW w:w="3260" w:type="dxa"/>
          </w:tcPr>
          <w:p w:rsidR="00C418D5" w:rsidRDefault="00321AB7" w:rsidP="00C418D5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1 от 15.02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F9787B" w:rsidRDefault="00F9787B" w:rsidP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C418D5" w:rsidRPr="0060225C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C418D5" w:rsidTr="00B676ED">
        <w:tc>
          <w:tcPr>
            <w:tcW w:w="5104" w:type="dxa"/>
          </w:tcPr>
          <w:p w:rsidR="0060225C" w:rsidRDefault="00F9787B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201474 от 01.12.18</w:t>
            </w:r>
          </w:p>
        </w:tc>
        <w:tc>
          <w:tcPr>
            <w:tcW w:w="3260" w:type="dxa"/>
          </w:tcPr>
          <w:p w:rsidR="00C418D5" w:rsidRDefault="00C418D5" w:rsidP="00321AB7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.0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F9787B" w:rsidRDefault="00F9787B" w:rsidP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  <w:p w:rsidR="0060225C" w:rsidRDefault="0060225C" w:rsidP="00F9787B"/>
        </w:tc>
      </w:tr>
      <w:tr w:rsidR="00C418D5" w:rsidTr="00B676ED">
        <w:tc>
          <w:tcPr>
            <w:tcW w:w="5104" w:type="dxa"/>
          </w:tcPr>
          <w:p w:rsidR="00C418D5" w:rsidRDefault="00F9787B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20874 от 20.01.19</w:t>
            </w:r>
          </w:p>
          <w:p w:rsidR="00F9787B" w:rsidRDefault="00F9787B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22836 от 22.01.19</w:t>
            </w:r>
          </w:p>
          <w:p w:rsidR="00F9787B" w:rsidRDefault="00F9787B" w:rsidP="00053B63"/>
        </w:tc>
        <w:tc>
          <w:tcPr>
            <w:tcW w:w="3260" w:type="dxa"/>
          </w:tcPr>
          <w:p w:rsidR="00C418D5" w:rsidRDefault="00C418D5" w:rsidP="00321AB7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 от 31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053B63" w:rsidRDefault="00F9787B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</w:t>
            </w:r>
            <w:r w:rsidR="00053B6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C418D5" w:rsidRDefault="00053B63" w:rsidP="00F9787B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F9787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</w:tc>
      </w:tr>
      <w:tr w:rsidR="00C418D5" w:rsidTr="00B676ED">
        <w:tc>
          <w:tcPr>
            <w:tcW w:w="5104" w:type="dxa"/>
          </w:tcPr>
          <w:p w:rsidR="00C418D5" w:rsidRDefault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173027 от 17.01.19</w:t>
            </w:r>
          </w:p>
          <w:p w:rsidR="00F9787B" w:rsidRDefault="00F9787B"/>
        </w:tc>
        <w:tc>
          <w:tcPr>
            <w:tcW w:w="3260" w:type="dxa"/>
          </w:tcPr>
          <w:p w:rsidR="00C418D5" w:rsidRDefault="00321AB7" w:rsidP="00C418D5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0.01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C418D5" w:rsidRPr="00053B63" w:rsidRDefault="00F9787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</w:t>
            </w:r>
            <w:r w:rsidR="00053B6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№ 2</w:t>
            </w:r>
          </w:p>
        </w:tc>
      </w:tr>
      <w:tr w:rsidR="00C418D5" w:rsidTr="00B676ED">
        <w:tc>
          <w:tcPr>
            <w:tcW w:w="5104" w:type="dxa"/>
          </w:tcPr>
          <w:p w:rsidR="00D511C9" w:rsidRPr="00D511C9" w:rsidRDefault="00F9787B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04543 от 04.01.19</w:t>
            </w:r>
          </w:p>
        </w:tc>
        <w:tc>
          <w:tcPr>
            <w:tcW w:w="3260" w:type="dxa"/>
          </w:tcPr>
          <w:p w:rsidR="00C418D5" w:rsidRDefault="00C418D5" w:rsidP="00321AB7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8 от 18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F9787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</w:t>
            </w:r>
          </w:p>
          <w:p w:rsidR="00D511C9" w:rsidRP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C418D5" w:rsidTr="00B676ED">
        <w:tc>
          <w:tcPr>
            <w:tcW w:w="5104" w:type="dxa"/>
          </w:tcPr>
          <w:p w:rsidR="00C418D5" w:rsidRDefault="00F9787B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90104473 от 04.01.19</w:t>
            </w:r>
          </w:p>
          <w:p w:rsidR="00F9787B" w:rsidRPr="00E568EF" w:rsidRDefault="00F9787B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C418D5" w:rsidRDefault="00C418D5" w:rsidP="00321AB7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 от 10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321AB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C418D5" w:rsidRPr="00DC3400" w:rsidRDefault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</w:t>
            </w:r>
          </w:p>
        </w:tc>
      </w:tr>
    </w:tbl>
    <w:p w:rsidR="00C418D5" w:rsidRDefault="00C418D5"/>
    <w:sectPr w:rsidR="00C418D5" w:rsidSect="00AB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46"/>
    <w:rsid w:val="000268CD"/>
    <w:rsid w:val="00053B63"/>
    <w:rsid w:val="00321AB7"/>
    <w:rsid w:val="00353C80"/>
    <w:rsid w:val="003A42F1"/>
    <w:rsid w:val="004A2947"/>
    <w:rsid w:val="004D5146"/>
    <w:rsid w:val="004F18A4"/>
    <w:rsid w:val="00527B03"/>
    <w:rsid w:val="005A0A27"/>
    <w:rsid w:val="00601558"/>
    <w:rsid w:val="0060225C"/>
    <w:rsid w:val="00740E12"/>
    <w:rsid w:val="008F7F36"/>
    <w:rsid w:val="009D2FF2"/>
    <w:rsid w:val="00A5613E"/>
    <w:rsid w:val="00A95F2E"/>
    <w:rsid w:val="00AA0E34"/>
    <w:rsid w:val="00AB6541"/>
    <w:rsid w:val="00AD7A2C"/>
    <w:rsid w:val="00B676ED"/>
    <w:rsid w:val="00C418D5"/>
    <w:rsid w:val="00CA5E0E"/>
    <w:rsid w:val="00D511C9"/>
    <w:rsid w:val="00DA1834"/>
    <w:rsid w:val="00DC3400"/>
    <w:rsid w:val="00E30381"/>
    <w:rsid w:val="00E568EF"/>
    <w:rsid w:val="00F16B85"/>
    <w:rsid w:val="00F65E8F"/>
    <w:rsid w:val="00F9787B"/>
    <w:rsid w:val="00FB30C8"/>
    <w:rsid w:val="00FE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18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EE78-E0E6-474F-86A6-E057B8C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9-04-03T09:05:00Z</cp:lastPrinted>
  <dcterms:created xsi:type="dcterms:W3CDTF">2019-04-02T11:35:00Z</dcterms:created>
  <dcterms:modified xsi:type="dcterms:W3CDTF">2019-04-16T06:49:00Z</dcterms:modified>
</cp:coreProperties>
</file>